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2E" w:rsidRPr="0048314F" w:rsidRDefault="00E1772E" w:rsidP="00E8220C">
      <w:pPr>
        <w:pStyle w:val="a6"/>
        <w:snapToGrid w:val="0"/>
        <w:ind w:right="1280"/>
        <w:jc w:val="center"/>
        <w:rPr>
          <w:rFonts w:eastAsia="標楷體" w:cs="標楷體-WinCharSetFFFF-H"/>
          <w:color w:val="000000"/>
          <w:kern w:val="0"/>
          <w:sz w:val="24"/>
          <w:szCs w:val="24"/>
        </w:rPr>
      </w:pPr>
      <w:r w:rsidRPr="00460051">
        <w:rPr>
          <w:rFonts w:eastAsia="標楷體" w:cs="標楷體-WinCharSetFFFF-H" w:hint="eastAsia"/>
          <w:color w:val="000000"/>
          <w:kern w:val="0"/>
          <w:sz w:val="32"/>
          <w:szCs w:val="32"/>
        </w:rPr>
        <w:t>中華民國水上救生協會</w:t>
      </w:r>
      <w:r>
        <w:rPr>
          <w:rFonts w:eastAsia="標楷體" w:cs="標楷體-WinCharSetFFFF-H" w:hint="eastAsia"/>
          <w:color w:val="000000"/>
          <w:kern w:val="0"/>
          <w:sz w:val="32"/>
          <w:szCs w:val="32"/>
        </w:rPr>
        <w:t>救生員複訓</w:t>
      </w:r>
      <w:r w:rsidRPr="00460051">
        <w:rPr>
          <w:rFonts w:eastAsia="標楷體" w:cs="標楷體-WinCharSetFFFF-H" w:hint="eastAsia"/>
          <w:color w:val="000000"/>
          <w:kern w:val="0"/>
          <w:sz w:val="32"/>
          <w:szCs w:val="32"/>
        </w:rPr>
        <w:t>簡章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壹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宗旨：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一、確保救生員證照核發品質，落實執行救生專業人員認證機制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二、推廣水上安全教育，提倡水上救生技術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三、培養水上救生人員及水中救難人員。</w:t>
      </w:r>
    </w:p>
    <w:p w:rsidR="00E1772E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貳、法源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依據：</w:t>
      </w:r>
    </w:p>
    <w:p w:rsidR="00E1772E" w:rsidRDefault="00E1772E" w:rsidP="00E8220C">
      <w:pPr>
        <w:widowControl/>
        <w:snapToGrid w:val="0"/>
        <w:spacing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一、依據國民體育法第十條規定暨教育部</w:t>
      </w:r>
      <w:r w:rsidR="00C7716E">
        <w:rPr>
          <w:rFonts w:ascii="標楷體" w:eastAsia="標楷體" w:hAnsi="標楷體"/>
          <w:color w:val="000000"/>
          <w:sz w:val="28"/>
          <w:szCs w:val="28"/>
        </w:rPr>
        <w:t>109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7716E">
        <w:rPr>
          <w:rFonts w:ascii="標楷體" w:eastAsia="標楷體" w:hAnsi="標楷體"/>
          <w:color w:val="000000"/>
          <w:sz w:val="28"/>
          <w:szCs w:val="28"/>
        </w:rPr>
        <w:t>10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7716E">
        <w:rPr>
          <w:rFonts w:ascii="標楷體" w:eastAsia="標楷體" w:hAnsi="標楷體"/>
          <w:color w:val="000000"/>
          <w:sz w:val="28"/>
          <w:szCs w:val="28"/>
        </w:rPr>
        <w:t>7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日臺教授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體部字</w:t>
      </w:r>
    </w:p>
    <w:p w:rsidR="00E1772E" w:rsidRDefault="00E1772E" w:rsidP="00E8220C">
      <w:pPr>
        <w:widowControl/>
        <w:snapToGrid w:val="0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第</w:t>
      </w:r>
      <w:r w:rsidR="00D14FBC"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="00D14FBC">
        <w:rPr>
          <w:rFonts w:ascii="標楷體" w:eastAsia="標楷體" w:hAnsi="標楷體" w:hint="eastAsia"/>
          <w:bCs/>
          <w:color w:val="000000"/>
          <w:sz w:val="28"/>
          <w:szCs w:val="28"/>
        </w:rPr>
        <w:t>0</w:t>
      </w:r>
      <w:r w:rsidR="00C7716E">
        <w:rPr>
          <w:rFonts w:ascii="標楷體" w:eastAsia="標楷體" w:hAnsi="標楷體"/>
          <w:bCs/>
          <w:color w:val="000000"/>
          <w:sz w:val="28"/>
          <w:szCs w:val="28"/>
        </w:rPr>
        <w:t>90033363B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號令修訂公告「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救生員資格檢定辦法」（下稱本辦法）</w:t>
      </w:r>
    </w:p>
    <w:p w:rsidR="00E1772E" w:rsidRPr="0072172D" w:rsidRDefault="00E1772E" w:rsidP="00E8220C">
      <w:pPr>
        <w:widowControl/>
        <w:snapToGrid w:val="0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D14FBC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0F1B25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 w:rsidR="000F1B25">
        <w:rPr>
          <w:rFonts w:ascii="標楷體" w:eastAsia="標楷體" w:hAnsi="標楷體" w:hint="eastAsia"/>
          <w:color w:val="000000"/>
          <w:sz w:val="28"/>
          <w:szCs w:val="28"/>
        </w:rPr>
        <w:t>及二十四條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Pr="0072172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1772E" w:rsidRPr="0072172D" w:rsidRDefault="00E1772E" w:rsidP="00E8220C">
      <w:pPr>
        <w:widowControl/>
        <w:snapToGrid w:val="0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 xml:space="preserve">  二、本會組織章程第六條第二款辦理</w:t>
      </w:r>
      <w:r w:rsidRPr="0072172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參、指導單位：教育部體育署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肆、主辦單位：中華民國水上救生協會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伍、承辦單位：</w:t>
      </w:r>
      <w:r w:rsidR="00D14FBC">
        <w:rPr>
          <w:rFonts w:eastAsia="標楷體" w:cs="標楷體-WinCharSetFFFF-H" w:hint="eastAsia"/>
          <w:color w:val="000000"/>
          <w:kern w:val="0"/>
          <w:sz w:val="28"/>
          <w:szCs w:val="28"/>
        </w:rPr>
        <w:t>北區分會</w:t>
      </w:r>
      <w:r w:rsidR="004F713D"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協辦單位：</w:t>
      </w:r>
      <w:r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</w:p>
    <w:p w:rsidR="00E1772E" w:rsidRPr="00F30196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FF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陸、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類別：救生員</w:t>
      </w: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複訓</w:t>
      </w:r>
    </w:p>
    <w:p w:rsidR="00E1772E" w:rsidRPr="00F30196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FF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柒、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日期：</w:t>
      </w:r>
      <w:r w:rsidR="00E424CE">
        <w:rPr>
          <w:rFonts w:eastAsia="標楷體" w:cs="標楷體-WinCharSetFFFF-H"/>
          <w:color w:val="FF0000"/>
          <w:kern w:val="0"/>
          <w:sz w:val="28"/>
          <w:szCs w:val="28"/>
        </w:rPr>
        <w:t>11</w:t>
      </w:r>
      <w:r w:rsidR="0023331A">
        <w:rPr>
          <w:rFonts w:eastAsia="標楷體" w:cs="標楷體-WinCharSetFFFF-H"/>
          <w:color w:val="FF0000"/>
          <w:kern w:val="0"/>
          <w:sz w:val="28"/>
          <w:szCs w:val="28"/>
        </w:rPr>
        <w:t>1</w:t>
      </w:r>
      <w:r w:rsidR="00D0314E"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年</w:t>
      </w:r>
      <w:r w:rsidR="0023331A">
        <w:rPr>
          <w:rFonts w:eastAsia="標楷體" w:cs="標楷體-WinCharSetFFFF-H"/>
          <w:color w:val="FF0000"/>
          <w:kern w:val="0"/>
          <w:sz w:val="28"/>
          <w:szCs w:val="28"/>
        </w:rPr>
        <w:t>3</w:t>
      </w:r>
      <w:r w:rsidR="00D0314E"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月</w:t>
      </w:r>
      <w:r w:rsidR="0023331A">
        <w:rPr>
          <w:rFonts w:eastAsia="標楷體" w:cs="標楷體-WinCharSetFFFF-H"/>
          <w:color w:val="FF0000"/>
          <w:kern w:val="0"/>
          <w:sz w:val="28"/>
          <w:szCs w:val="28"/>
        </w:rPr>
        <w:t>5</w:t>
      </w:r>
      <w:r w:rsidR="008820FC">
        <w:rPr>
          <w:rFonts w:eastAsia="標楷體" w:cs="標楷體-WinCharSetFFFF-H" w:hint="eastAsia"/>
          <w:color w:val="FF0000"/>
          <w:kern w:val="0"/>
          <w:sz w:val="28"/>
          <w:szCs w:val="28"/>
        </w:rPr>
        <w:t>、</w:t>
      </w:r>
      <w:r w:rsidR="0023331A">
        <w:rPr>
          <w:rFonts w:eastAsia="標楷體" w:cs="標楷體-WinCharSetFFFF-H"/>
          <w:color w:val="FF0000"/>
          <w:kern w:val="0"/>
          <w:sz w:val="28"/>
          <w:szCs w:val="28"/>
        </w:rPr>
        <w:t>6</w:t>
      </w:r>
      <w:r w:rsidR="00D0314E"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日（星期</w:t>
      </w:r>
      <w:r w:rsidR="008820FC">
        <w:rPr>
          <w:rFonts w:eastAsia="標楷體" w:cs="標楷體-WinCharSetFFFF-H" w:hint="eastAsia"/>
          <w:color w:val="FF0000"/>
          <w:kern w:val="0"/>
          <w:sz w:val="28"/>
          <w:szCs w:val="28"/>
        </w:rPr>
        <w:t>六、日</w:t>
      </w:r>
      <w:r w:rsidR="00D0314E"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），</w:t>
      </w:r>
      <w:r w:rsidR="008820FC">
        <w:rPr>
          <w:rFonts w:eastAsia="標楷體" w:cs="標楷體-WinCharSetFFFF-H" w:hint="eastAsia"/>
          <w:color w:val="FF0000"/>
          <w:kern w:val="0"/>
          <w:sz w:val="28"/>
          <w:szCs w:val="28"/>
        </w:rPr>
        <w:t>上</w:t>
      </w:r>
      <w:r w:rsidR="00D0314E"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午</w:t>
      </w:r>
      <w:r w:rsidR="00D958B0">
        <w:rPr>
          <w:rFonts w:eastAsia="標楷體" w:cs="標楷體-WinCharSetFFFF-H"/>
          <w:color w:val="FF0000"/>
          <w:kern w:val="0"/>
          <w:sz w:val="28"/>
          <w:szCs w:val="28"/>
        </w:rPr>
        <w:t>7</w:t>
      </w:r>
      <w:r w:rsidR="00D0314E"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時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>~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>下午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>5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>點</w:t>
      </w:r>
      <w:r w:rsidR="00D0314E">
        <w:rPr>
          <w:rFonts w:eastAsia="標楷體" w:cs="標楷體-WinCharSetFFFF-H" w:hint="eastAsia"/>
          <w:color w:val="FF0000"/>
          <w:kern w:val="0"/>
          <w:sz w:val="28"/>
          <w:szCs w:val="28"/>
        </w:rPr>
        <w:t>。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 xml:space="preserve">  </w:t>
      </w:r>
    </w:p>
    <w:p w:rsidR="00E1772E" w:rsidRPr="00F30196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/>
          <w:color w:val="FF0000"/>
          <w:sz w:val="28"/>
          <w:szCs w:val="28"/>
        </w:rPr>
      </w:pP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捌、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地點：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>台北海洋科技大學士林校區游泳池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 xml:space="preserve">  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>台北市士林區延平北路九段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>212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>號</w:t>
      </w:r>
    </w:p>
    <w:p w:rsidR="00E1772E" w:rsidRPr="00460051" w:rsidRDefault="00E1772E" w:rsidP="000F1B25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玖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甄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審人員：由本會依</w:t>
      </w:r>
      <w:r w:rsidR="0001429D">
        <w:rPr>
          <w:rFonts w:eastAsia="標楷體" w:cs="標楷體-WinCharSetFFFF-H"/>
          <w:color w:val="000000"/>
          <w:kern w:val="0"/>
          <w:sz w:val="28"/>
          <w:szCs w:val="28"/>
        </w:rPr>
        <w:t>111</w:t>
      </w:r>
      <w:bookmarkStart w:id="0" w:name="_GoBack"/>
      <w:bookmarkEnd w:id="0"/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年</w:t>
      </w:r>
      <w:r w:rsidR="000F1B25">
        <w:rPr>
          <w:rFonts w:eastAsia="標楷體" w:cs="標楷體-WinCharSetFFFF-H"/>
          <w:color w:val="000000"/>
          <w:kern w:val="0"/>
          <w:sz w:val="28"/>
          <w:szCs w:val="28"/>
        </w:rPr>
        <w:t>2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月</w:t>
      </w:r>
      <w:r w:rsidR="00E424CE">
        <w:rPr>
          <w:rFonts w:eastAsia="標楷體" w:cs="標楷體-WinCharSetFFFF-H"/>
          <w:color w:val="000000"/>
          <w:kern w:val="0"/>
          <w:sz w:val="28"/>
          <w:szCs w:val="28"/>
        </w:rPr>
        <w:t>23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日。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(</w:t>
      </w:r>
      <w:r w:rsidR="002B1E34">
        <w:rPr>
          <w:rFonts w:eastAsia="標楷體" w:cs="標楷體-WinCharSetFFFF-H" w:hint="eastAsia"/>
          <w:color w:val="000000"/>
          <w:kern w:val="0"/>
          <w:sz w:val="28"/>
          <w:szCs w:val="28"/>
        </w:rPr>
        <w:t>複訓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日前十天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)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壹、報名資格：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持有救生員檢定合格證書且在效期內者</w:t>
      </w:r>
      <w:r w:rsidR="001D0FD0">
        <w:rPr>
          <w:rFonts w:eastAsia="標楷體" w:cs="標楷體-WinCharSetFFFF-H" w:hint="eastAsia"/>
          <w:color w:val="000000"/>
          <w:kern w:val="0"/>
          <w:sz w:val="28"/>
          <w:szCs w:val="28"/>
        </w:rPr>
        <w:t>、安全講習活動證明文件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貳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、</w:t>
      </w:r>
      <w:r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學術科複訓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項目與內容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（計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16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小時）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</w:p>
    <w:p w:rsidR="00E1772E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學科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包含救生安全、徒手救援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.....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及知識複習與救生新知等</w:t>
      </w:r>
    </w:p>
    <w:p w:rsidR="00E1772E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術科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包含基本能力、救援能力、急救能力等實務演練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叁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成績考核：</w:t>
      </w:r>
    </w:p>
    <w:p w:rsidR="00E1772E" w:rsidRPr="00F74750" w:rsidRDefault="00E1772E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一、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學科檢定成績採百分法方式計算，七十分為合格。</w:t>
      </w:r>
    </w:p>
    <w:p w:rsidR="00E1772E" w:rsidRDefault="00E1772E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二、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術科以實際操作方式進行，依操作方法正確程度與時間予以評定</w:t>
      </w:r>
    </w:p>
    <w:p w:rsidR="00E1772E" w:rsidRPr="00F74750" w:rsidRDefault="00E1772E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    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為合格或不合格。</w:t>
      </w:r>
    </w:p>
    <w:p w:rsidR="00E1772E" w:rsidRPr="00F74750" w:rsidRDefault="00E1772E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三、應檢人學科及術科檢定均合格，核發複訓合格證書。</w:t>
      </w:r>
    </w:p>
    <w:p w:rsidR="00E1772E" w:rsidRPr="00F74750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肆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費用及應繳證明文件：</w:t>
      </w:r>
    </w:p>
    <w:p w:rsidR="00E1772E" w:rsidRPr="00255E5E" w:rsidRDefault="00E1772E" w:rsidP="00E8220C">
      <w:pPr>
        <w:pStyle w:val="a4"/>
        <w:adjustRightInd w:val="0"/>
        <w:snapToGrid w:val="0"/>
        <w:spacing w:line="320" w:lineRule="exact"/>
        <w:ind w:leftChars="0" w:left="1134" w:hanging="567"/>
        <w:rPr>
          <w:sz w:val="24"/>
          <w:szCs w:val="24"/>
        </w:rPr>
      </w:pPr>
      <w:r>
        <w:rPr>
          <w:rFonts w:cs="標楷體-WinCharSetFFFF-H" w:hint="eastAsia"/>
          <w:color w:val="000000"/>
          <w:kern w:val="0"/>
          <w:sz w:val="28"/>
          <w:szCs w:val="28"/>
        </w:rPr>
        <w:t xml:space="preserve">   費用： </w:t>
      </w:r>
      <w:r w:rsidR="00603502">
        <w:rPr>
          <w:rFonts w:cs="標楷體-WinCharSetFFFF-H"/>
          <w:color w:val="FF0000"/>
          <w:kern w:val="0"/>
          <w:sz w:val="24"/>
          <w:szCs w:val="24"/>
          <w:shd w:val="pct15" w:color="auto" w:fill="FFFFFF"/>
        </w:rPr>
        <w:t>3,</w:t>
      </w:r>
      <w:r w:rsidR="007A0801">
        <w:rPr>
          <w:rFonts w:cs="標楷體-WinCharSetFFFF-H"/>
          <w:color w:val="FF0000"/>
          <w:kern w:val="0"/>
          <w:sz w:val="24"/>
          <w:szCs w:val="24"/>
          <w:shd w:val="pct15" w:color="auto" w:fill="FFFFFF"/>
        </w:rPr>
        <w:t>2</w:t>
      </w:r>
      <w:r w:rsidR="00603502">
        <w:rPr>
          <w:rFonts w:cs="標楷體-WinCharSetFFFF-H"/>
          <w:color w:val="FF0000"/>
          <w:kern w:val="0"/>
          <w:sz w:val="24"/>
          <w:szCs w:val="24"/>
          <w:shd w:val="pct15" w:color="auto" w:fill="FFFFFF"/>
        </w:rPr>
        <w:t>00</w:t>
      </w:r>
      <w:r>
        <w:rPr>
          <w:rFonts w:cs="標楷體-WinCharSetFFFF-H" w:hint="eastAsia"/>
          <w:color w:val="FF0000"/>
          <w:kern w:val="0"/>
          <w:sz w:val="24"/>
          <w:szCs w:val="24"/>
          <w:shd w:val="pct15" w:color="auto" w:fill="FFFFFF"/>
        </w:rPr>
        <w:t>元（含</w:t>
      </w:r>
      <w:r w:rsidR="00E441D6">
        <w:rPr>
          <w:rFonts w:cs="標楷體-WinCharSetFFFF-H" w:hint="eastAsia"/>
          <w:color w:val="FF0000"/>
          <w:kern w:val="0"/>
          <w:sz w:val="24"/>
          <w:szCs w:val="24"/>
          <w:shd w:val="pct15" w:color="auto" w:fill="FFFFFF"/>
        </w:rPr>
        <w:t>証照費、</w:t>
      </w:r>
      <w:r>
        <w:rPr>
          <w:rFonts w:cs="標楷體-WinCharSetFFFF-H" w:hint="eastAsia"/>
          <w:color w:val="FF0000"/>
          <w:kern w:val="0"/>
          <w:sz w:val="24"/>
          <w:szCs w:val="24"/>
          <w:shd w:val="pct15" w:color="auto" w:fill="FFFFFF"/>
        </w:rPr>
        <w:t xml:space="preserve">午餐便當，保險費等費用 </w:t>
      </w:r>
      <w:r w:rsidRPr="00255E5E">
        <w:rPr>
          <w:rFonts w:cs="標楷體-WinCharSetFFFF-H" w:hint="eastAsia"/>
          <w:color w:val="FF0000"/>
          <w:kern w:val="0"/>
          <w:sz w:val="24"/>
          <w:szCs w:val="24"/>
          <w:shd w:val="pct15" w:color="auto" w:fill="FFFFFF"/>
        </w:rPr>
        <w:t>）</w:t>
      </w:r>
      <w:r w:rsidRPr="00255E5E">
        <w:rPr>
          <w:rFonts w:cs="標楷體-WinCharSetFFFF-H" w:hint="eastAsia"/>
          <w:color w:val="FF0000"/>
          <w:kern w:val="0"/>
          <w:sz w:val="24"/>
          <w:szCs w:val="24"/>
        </w:rPr>
        <w:t>。</w:t>
      </w:r>
    </w:p>
    <w:p w:rsidR="00E1772E" w:rsidRPr="00383518" w:rsidRDefault="00E1772E" w:rsidP="00E8220C">
      <w:pPr>
        <w:snapToGrid w:val="0"/>
        <w:spacing w:line="400" w:lineRule="exact"/>
        <w:ind w:left="936" w:hanging="1418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hint="eastAsia"/>
          <w:color w:val="FF0000"/>
        </w:rPr>
        <w:t xml:space="preserve">   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應繳文件：報名表（親自填寫簽名）、國民身分證影本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(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雙面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)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，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將填妥之報名</w:t>
      </w:r>
      <w:r w:rsidR="00743A56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表、郵局匯票及</w:t>
      </w:r>
      <w:r w:rsidR="00D55A8C">
        <w:rPr>
          <w:rFonts w:eastAsia="標楷體" w:cs="標楷體-WinCharSetFFFF-H" w:hint="eastAsia"/>
          <w:color w:val="000000"/>
          <w:kern w:val="0"/>
          <w:sz w:val="28"/>
          <w:szCs w:val="28"/>
        </w:rPr>
        <w:t>檢定合格証影本</w:t>
      </w:r>
      <w:r w:rsidR="00D55A8C">
        <w:rPr>
          <w:rFonts w:eastAsia="標楷體" w:cs="標楷體-WinCharSetFFFF-H" w:hint="eastAsia"/>
          <w:color w:val="000000"/>
          <w:kern w:val="0"/>
          <w:sz w:val="28"/>
          <w:szCs w:val="28"/>
        </w:rPr>
        <w:t>(</w:t>
      </w:r>
      <w:r w:rsidR="00D55A8C">
        <w:rPr>
          <w:rFonts w:eastAsia="標楷體" w:cs="標楷體-WinCharSetFFFF-H" w:hint="eastAsia"/>
          <w:color w:val="000000"/>
          <w:kern w:val="0"/>
          <w:sz w:val="28"/>
          <w:szCs w:val="28"/>
        </w:rPr>
        <w:t>效期內</w:t>
      </w:r>
      <w:r w:rsidR="00D55A8C">
        <w:rPr>
          <w:rFonts w:eastAsia="標楷體" w:cs="標楷體-WinCharSetFFFF-H" w:hint="eastAsia"/>
          <w:color w:val="000000"/>
          <w:kern w:val="0"/>
          <w:sz w:val="28"/>
          <w:szCs w:val="28"/>
        </w:rPr>
        <w:t>)</w:t>
      </w:r>
      <w:r w:rsidR="00D55A8C">
        <w:rPr>
          <w:rFonts w:eastAsia="標楷體" w:cs="標楷體-WinCharSetFFFF-H" w:hint="eastAsia"/>
          <w:color w:val="000000"/>
          <w:kern w:val="0"/>
          <w:sz w:val="28"/>
          <w:szCs w:val="28"/>
        </w:rPr>
        <w:t>、照片一張，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於報名截止日前</w:t>
      </w:r>
      <w:r w:rsidRPr="00CE7EDB">
        <w:rPr>
          <w:rFonts w:eastAsia="標楷體" w:cs="新細明體-WinCharSetFFFF-H2"/>
          <w:color w:val="000000"/>
          <w:kern w:val="0"/>
          <w:sz w:val="28"/>
          <w:szCs w:val="28"/>
        </w:rPr>
        <w:t>(</w:t>
      </w:r>
      <w:r w:rsidRPr="00CE7EDB">
        <w:rPr>
          <w:rFonts w:eastAsia="標楷體" w:cs="新細明體-WinCharSetFFFF-H2" w:hint="eastAsia"/>
          <w:color w:val="000000"/>
          <w:kern w:val="0"/>
          <w:sz w:val="28"/>
          <w:szCs w:val="28"/>
        </w:rPr>
        <w:t>以郵戳為憑</w:t>
      </w:r>
      <w:r w:rsidRPr="00CE7EDB">
        <w:rPr>
          <w:rFonts w:eastAsia="標楷體" w:cs="新細明體-WinCharSetFFFF-H2"/>
          <w:color w:val="000000"/>
          <w:kern w:val="0"/>
          <w:sz w:val="28"/>
          <w:szCs w:val="28"/>
        </w:rPr>
        <w:t>)</w:t>
      </w:r>
      <w:r w:rsidRPr="00CE7EDB">
        <w:rPr>
          <w:rFonts w:eastAsia="標楷體" w:cs="新細明體-WinCharSetFFFF-H2" w:hint="eastAsia"/>
          <w:color w:val="000000"/>
          <w:kern w:val="0"/>
          <w:sz w:val="28"/>
          <w:szCs w:val="28"/>
        </w:rPr>
        <w:t>郵寄至</w:t>
      </w:r>
      <w:r w:rsidRPr="00CE7EDB">
        <w:rPr>
          <w:rFonts w:eastAsia="標楷體" w:cs="新細明體-WinCharSetFFFF-H2"/>
          <w:color w:val="000000"/>
          <w:kern w:val="0"/>
          <w:sz w:val="28"/>
          <w:szCs w:val="28"/>
        </w:rPr>
        <w:t>-</w:t>
      </w:r>
      <w:r w:rsidRPr="00CE7EDB">
        <w:rPr>
          <w:rFonts w:eastAsia="標楷體" w:cs="新細明體-WinCharSetFFFF-H2" w:hint="eastAsia"/>
          <w:color w:val="000000"/>
          <w:kern w:val="0"/>
          <w:sz w:val="28"/>
          <w:szCs w:val="28"/>
        </w:rPr>
        <w:t>（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台北市士林區通河東街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2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段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17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號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1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樓周淑貞收</w:t>
      </w:r>
      <w:r w:rsidR="004F713D">
        <w:rPr>
          <w:rFonts w:eastAsia="標楷體" w:cs="新細明體-WinCharSetFFFF-H2" w:hint="eastAsia"/>
          <w:color w:val="000000"/>
          <w:kern w:val="0"/>
          <w:sz w:val="28"/>
          <w:szCs w:val="28"/>
        </w:rPr>
        <w:t xml:space="preserve"> </w:t>
      </w:r>
      <w:r w:rsidRPr="00CE7EDB">
        <w:rPr>
          <w:rFonts w:eastAsia="標楷體" w:cs="新細明體-WinCharSetFFFF-H2" w:hint="eastAsia"/>
          <w:color w:val="000000"/>
          <w:kern w:val="0"/>
          <w:sz w:val="28"/>
          <w:szCs w:val="28"/>
        </w:rPr>
        <w:t>）收</w:t>
      </w:r>
      <w:r w:rsidRPr="00CE7EDB">
        <w:rPr>
          <w:rFonts w:eastAsia="標楷體" w:cs="新細明體-WinCharSetFFFF-H2"/>
          <w:color w:val="000000"/>
          <w:kern w:val="0"/>
          <w:sz w:val="28"/>
          <w:szCs w:val="28"/>
        </w:rPr>
        <w:t>(</w:t>
      </w:r>
      <w:r w:rsidR="00383518">
        <w:rPr>
          <w:rFonts w:eastAsia="標楷體" w:cs="新細明體-WinCharSetFFFF-H2" w:hint="eastAsia"/>
          <w:color w:val="000000"/>
          <w:kern w:val="0"/>
          <w:sz w:val="28"/>
          <w:szCs w:val="28"/>
        </w:rPr>
        <w:t>如未以掛號郵寄致遺失而未</w:t>
      </w:r>
      <w:r w:rsidRPr="00CE7EDB">
        <w:rPr>
          <w:rFonts w:eastAsia="標楷體" w:cs="新細明體-WinCharSetFFFF-H2" w:hint="eastAsia"/>
          <w:color w:val="000000"/>
          <w:kern w:val="0"/>
          <w:sz w:val="28"/>
          <w:szCs w:val="28"/>
        </w:rPr>
        <w:t>完成報名手續者，請自行負責</w:t>
      </w:r>
      <w:r w:rsidRPr="00CE7EDB">
        <w:rPr>
          <w:rFonts w:eastAsia="標楷體" w:cs="新細明體-WinCharSetFFFF-H2"/>
          <w:color w:val="000000"/>
          <w:kern w:val="0"/>
          <w:sz w:val="28"/>
          <w:szCs w:val="28"/>
        </w:rPr>
        <w:t>)</w:t>
      </w:r>
      <w:r w:rsidRPr="00CE7EDB">
        <w:rPr>
          <w:rFonts w:eastAsia="標楷體" w:cs="新細明體-WinCharSetFFFF-H2" w:hint="eastAsia"/>
          <w:color w:val="000000"/>
          <w:kern w:val="0"/>
          <w:sz w:val="28"/>
          <w:szCs w:val="28"/>
        </w:rPr>
        <w:t>。</w:t>
      </w:r>
    </w:p>
    <w:p w:rsidR="00E1772E" w:rsidRPr="00CE7EDB" w:rsidRDefault="00383518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拾伍、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洽詢專線：</w:t>
      </w:r>
      <w:r w:rsidR="006E1733">
        <w:rPr>
          <w:rFonts w:eastAsia="標楷體" w:cs="標楷體-WinCharSetFFFF-H" w:hint="eastAsia"/>
          <w:color w:val="000000"/>
          <w:kern w:val="0"/>
          <w:sz w:val="28"/>
          <w:szCs w:val="28"/>
        </w:rPr>
        <w:t>0932-025948</w:t>
      </w:r>
      <w:r w:rsidR="006E1733">
        <w:rPr>
          <w:rFonts w:eastAsia="標楷體" w:cs="標楷體-WinCharSetFFFF-H" w:hint="eastAsia"/>
          <w:color w:val="000000"/>
          <w:kern w:val="0"/>
          <w:sz w:val="28"/>
          <w:szCs w:val="28"/>
        </w:rPr>
        <w:t>周淑貞</w:t>
      </w:r>
    </w:p>
    <w:p w:rsidR="00E1772E" w:rsidRPr="009C659A" w:rsidRDefault="00383518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拾陸、完成報名人員之資格證明如有造假，經查證屬實者，取消其複訓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資格；已發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合格</w:t>
      </w:r>
      <w:r w:rsidR="00153564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="00153564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證者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註銷其資格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  <w:r w:rsidR="00E1772E" w:rsidRPr="009C659A">
        <w:rPr>
          <w:rFonts w:eastAsia="標楷體" w:cs="標楷體-WinCharSetFFFF-H" w:hint="eastAsia"/>
          <w:color w:val="000000"/>
          <w:kern w:val="0"/>
          <w:sz w:val="28"/>
          <w:szCs w:val="28"/>
        </w:rPr>
        <w:t>複訓時請攜帶身分證件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left="991" w:hangingChars="354" w:hanging="991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柒、</w:t>
      </w:r>
      <w:r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成績公布及複查：複訓合格者，於複訓完成二星期公佈於本會網站，同時</w:t>
      </w:r>
      <w:r w:rsidR="004D2490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="004D2490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寄發書面通知。如對複訓結果有疑義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者，得於自公布日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七日內，以掛號信</w:t>
      </w:r>
      <w:r w:rsidR="004D2490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="004D2490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件郵寄本會秘書處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申請複查，逾期恕不受理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lastRenderedPageBreak/>
        <w:t xml:space="preserve">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捌、</w:t>
      </w:r>
      <w:r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其他注意事項：</w:t>
      </w:r>
    </w:p>
    <w:p w:rsidR="00E1772E" w:rsidRPr="00344965" w:rsidRDefault="00E1772E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一、</w:t>
      </w:r>
      <w:r w:rsidRPr="00344965">
        <w:rPr>
          <w:rFonts w:eastAsia="標楷體" w:cs="標楷體-WinCharSetFFFF-H" w:hint="eastAsia"/>
          <w:color w:val="000000"/>
          <w:kern w:val="0"/>
          <w:sz w:val="28"/>
          <w:szCs w:val="28"/>
        </w:rPr>
        <w:t>本複訓作業悉依教育部體育署救生員複訓規定辦理。</w:t>
      </w:r>
    </w:p>
    <w:p w:rsidR="00E1772E" w:rsidRPr="00460051" w:rsidRDefault="00E1772E" w:rsidP="00E8220C">
      <w:pPr>
        <w:pStyle w:val="a3"/>
        <w:autoSpaceDE w:val="0"/>
        <w:autoSpaceDN w:val="0"/>
        <w:adjustRightInd w:val="0"/>
        <w:snapToGrid w:val="0"/>
        <w:spacing w:line="0" w:lineRule="atLeast"/>
        <w:ind w:leftChars="0" w:left="1003" w:firstLine="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二、有關複訓訊息，刊登本會網站公告，有意願參加複訓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者，請自行上網參閱。</w:t>
      </w:r>
    </w:p>
    <w:p w:rsidR="00E1772E" w:rsidRDefault="00E1772E" w:rsidP="00E8220C">
      <w:pPr>
        <w:autoSpaceDE w:val="0"/>
        <w:autoSpaceDN w:val="0"/>
        <w:adjustRightInd w:val="0"/>
        <w:snapToGri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三、報名即視同願意遵照報名簡章規定，請參訓人員閱讀避免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身權益受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損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四、報考人需自理往返交通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五、完成報名手續，因故不克參加者，恕不退還已繳交費用。</w:t>
      </w:r>
    </w:p>
    <w:tbl>
      <w:tblPr>
        <w:tblpPr w:leftFromText="180" w:rightFromText="180" w:vertAnchor="text" w:horzAnchor="margin" w:tblpXSpec="center" w:tblpY="909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355"/>
        <w:gridCol w:w="1376"/>
        <w:gridCol w:w="1295"/>
        <w:gridCol w:w="3685"/>
        <w:gridCol w:w="875"/>
        <w:gridCol w:w="950"/>
        <w:gridCol w:w="693"/>
        <w:gridCol w:w="1250"/>
      </w:tblGrid>
      <w:tr w:rsidR="00D14FBC" w:rsidRPr="0083317A" w:rsidTr="00721B5A">
        <w:trPr>
          <w:trHeight w:val="554"/>
        </w:trPr>
        <w:tc>
          <w:tcPr>
            <w:tcW w:w="11085" w:type="dxa"/>
            <w:gridSpan w:val="9"/>
          </w:tcPr>
          <w:p w:rsidR="00D14FBC" w:rsidRPr="0083317A" w:rsidRDefault="00D14FBC" w:rsidP="00E8220C">
            <w:pPr>
              <w:snapToGrid w:val="0"/>
              <w:spacing w:line="24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</w:rPr>
            </w:pPr>
            <w:r w:rsidRPr="0083317A">
              <w:rPr>
                <w:rFonts w:ascii="標楷體" w:eastAsia="標楷體" w:hAnsi="標楷體" w:hint="eastAsia"/>
                <w:sz w:val="28"/>
              </w:rPr>
              <w:t xml:space="preserve">中華民國水上救生協會 救生員複訓項目、方式及評分課表　 </w:t>
            </w:r>
            <w:r w:rsidR="00E424CE">
              <w:rPr>
                <w:rFonts w:ascii="標楷體" w:eastAsia="標楷體" w:hAnsi="標楷體"/>
                <w:szCs w:val="24"/>
              </w:rPr>
              <w:t>11</w:t>
            </w:r>
            <w:r w:rsidR="0023331A">
              <w:rPr>
                <w:rFonts w:ascii="標楷體" w:eastAsia="標楷體" w:hAnsi="標楷體"/>
                <w:szCs w:val="24"/>
              </w:rPr>
              <w:t>1</w:t>
            </w:r>
            <w:r w:rsidRPr="0083317A">
              <w:rPr>
                <w:rFonts w:ascii="標楷體" w:eastAsia="標楷體" w:hAnsi="標楷體" w:hint="eastAsia"/>
              </w:rPr>
              <w:t>年</w:t>
            </w:r>
            <w:r w:rsidR="0023331A">
              <w:rPr>
                <w:rFonts w:ascii="標楷體" w:eastAsia="標楷體" w:hAnsi="標楷體"/>
              </w:rPr>
              <w:t>3</w:t>
            </w:r>
            <w:r w:rsidRPr="0083317A">
              <w:rPr>
                <w:rFonts w:ascii="標楷體" w:eastAsia="標楷體" w:hAnsi="標楷體" w:hint="eastAsia"/>
              </w:rPr>
              <w:t>月</w:t>
            </w:r>
            <w:r w:rsidR="0023331A">
              <w:rPr>
                <w:rFonts w:ascii="標楷體" w:eastAsia="標楷體" w:hAnsi="標楷體"/>
              </w:rPr>
              <w:t>5</w:t>
            </w:r>
            <w:r w:rsidR="0039306E">
              <w:rPr>
                <w:rFonts w:ascii="標楷體" w:eastAsia="標楷體" w:hAnsi="標楷體" w:hint="eastAsia"/>
              </w:rPr>
              <w:t>、</w:t>
            </w:r>
            <w:r w:rsidR="0023331A">
              <w:rPr>
                <w:rFonts w:ascii="標楷體" w:eastAsia="標楷體" w:hAnsi="標楷體"/>
              </w:rPr>
              <w:t>6</w:t>
            </w:r>
            <w:r w:rsidRPr="0083317A">
              <w:rPr>
                <w:rFonts w:ascii="標楷體" w:eastAsia="標楷體" w:hAnsi="標楷體" w:hint="eastAsia"/>
              </w:rPr>
              <w:t>日</w:t>
            </w:r>
          </w:p>
        </w:tc>
      </w:tr>
      <w:tr w:rsidR="00D14FBC" w:rsidRPr="0083317A" w:rsidTr="0039306E">
        <w:trPr>
          <w:trHeight w:hRule="exact" w:val="365"/>
        </w:trPr>
        <w:tc>
          <w:tcPr>
            <w:tcW w:w="606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355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週</w:t>
            </w:r>
          </w:p>
        </w:tc>
        <w:tc>
          <w:tcPr>
            <w:tcW w:w="1376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時　間</w:t>
            </w:r>
          </w:p>
        </w:tc>
        <w:tc>
          <w:tcPr>
            <w:tcW w:w="1295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ind w:leftChars="24" w:left="58" w:firstLineChars="29" w:firstLine="64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科　目</w:t>
            </w:r>
          </w:p>
        </w:tc>
        <w:tc>
          <w:tcPr>
            <w:tcW w:w="3685" w:type="dxa"/>
            <w:vAlign w:val="center"/>
          </w:tcPr>
          <w:p w:rsidR="00D14FBC" w:rsidRPr="0083317A" w:rsidRDefault="000F1B25" w:rsidP="00E8220C">
            <w:pPr>
              <w:snapToGrid w:val="0"/>
              <w:spacing w:line="240" w:lineRule="exact"/>
              <w:ind w:leftChars="46" w:left="110" w:firstLine="1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875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317A">
              <w:rPr>
                <w:rFonts w:ascii="標楷體" w:eastAsia="標楷體" w:hAnsi="標楷體" w:hint="eastAsia"/>
                <w:sz w:val="20"/>
                <w:szCs w:val="20"/>
              </w:rPr>
              <w:t>授課教練</w:t>
            </w:r>
          </w:p>
        </w:tc>
        <w:tc>
          <w:tcPr>
            <w:tcW w:w="950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693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  <w:tc>
          <w:tcPr>
            <w:tcW w:w="1250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附註</w:t>
            </w:r>
          </w:p>
        </w:tc>
      </w:tr>
      <w:tr w:rsidR="00E8220C" w:rsidRPr="0083317A" w:rsidTr="00C81A30">
        <w:trPr>
          <w:trHeight w:hRule="exact" w:val="1180"/>
        </w:trPr>
        <w:tc>
          <w:tcPr>
            <w:tcW w:w="60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3/05</w:t>
            </w:r>
          </w:p>
        </w:tc>
        <w:tc>
          <w:tcPr>
            <w:tcW w:w="355" w:type="dxa"/>
            <w:vMerge w:val="restart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六</w:t>
            </w:r>
          </w:p>
        </w:tc>
        <w:tc>
          <w:tcPr>
            <w:tcW w:w="137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0</w:t>
            </w:r>
            <w:r>
              <w:rPr>
                <w:rFonts w:ascii="標楷體" w:eastAsia="標楷體" w:hAnsi="標楷體" w:cs="Arial"/>
                <w:sz w:val="22"/>
              </w:rPr>
              <w:t>7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00~</w:t>
            </w:r>
            <w:r w:rsidRPr="0083317A">
              <w:rPr>
                <w:rFonts w:ascii="標楷體" w:eastAsia="標楷體" w:hAnsi="標楷體" w:cs="Arial"/>
                <w:sz w:val="22"/>
              </w:rPr>
              <w:t>0</w:t>
            </w:r>
            <w:r>
              <w:rPr>
                <w:rFonts w:ascii="標楷體" w:eastAsia="標楷體" w:hAnsi="標楷體" w:cs="Arial"/>
                <w:sz w:val="22"/>
              </w:rPr>
              <w:t>7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ind w:leftChars="24" w:left="58" w:firstLine="1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救援能力實務操作</w:t>
            </w:r>
          </w:p>
        </w:tc>
        <w:tc>
          <w:tcPr>
            <w:tcW w:w="368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帶假人(</w:t>
            </w:r>
            <w:r w:rsidR="000F1B25">
              <w:rPr>
                <w:rFonts w:ascii="標楷體" w:eastAsia="標楷體" w:hAnsi="標楷體"/>
                <w:szCs w:val="24"/>
              </w:rPr>
              <w:t>25</w:t>
            </w:r>
            <w:r w:rsidRPr="0083317A">
              <w:rPr>
                <w:rFonts w:ascii="標楷體" w:eastAsia="標楷體" w:hAnsi="標楷體" w:hint="eastAsia"/>
                <w:szCs w:val="24"/>
              </w:rPr>
              <w:t>M，</w:t>
            </w:r>
            <w:r w:rsidR="004D32D5">
              <w:rPr>
                <w:rFonts w:ascii="標楷體" w:eastAsia="標楷體" w:hAnsi="標楷體"/>
                <w:szCs w:val="24"/>
              </w:rPr>
              <w:t>50</w:t>
            </w:r>
            <w:r w:rsidRPr="0083317A">
              <w:rPr>
                <w:rFonts w:ascii="標楷體" w:eastAsia="標楷體" w:hAnsi="標楷體" w:hint="eastAsia"/>
                <w:szCs w:val="24"/>
              </w:rPr>
              <w:t>秒內及格)</w:t>
            </w:r>
          </w:p>
          <w:p w:rsidR="00E8220C" w:rsidRPr="0083317A" w:rsidRDefault="00E8220C" w:rsidP="00E8220C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潛泳  (超過20M及格)</w:t>
            </w:r>
          </w:p>
        </w:tc>
        <w:tc>
          <w:tcPr>
            <w:tcW w:w="875" w:type="dxa"/>
            <w:vAlign w:val="center"/>
          </w:tcPr>
          <w:p w:rsidR="00E8220C" w:rsidRPr="0083317A" w:rsidRDefault="004C3545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冠維</w:t>
            </w:r>
          </w:p>
        </w:tc>
        <w:tc>
          <w:tcPr>
            <w:tcW w:w="950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1429D">
              <w:rPr>
                <w:rFonts w:ascii="標楷體" w:eastAsia="標楷體" w:hAnsi="標楷體" w:hint="eastAsia"/>
                <w:spacing w:val="110"/>
                <w:kern w:val="0"/>
                <w:sz w:val="22"/>
                <w:fitText w:val="660" w:id="-1704225536"/>
              </w:rPr>
              <w:t>海</w:t>
            </w:r>
            <w:r w:rsidRPr="0001429D">
              <w:rPr>
                <w:rFonts w:ascii="標楷體" w:eastAsia="標楷體" w:hAnsi="標楷體" w:hint="eastAsia"/>
                <w:kern w:val="0"/>
                <w:sz w:val="22"/>
                <w:fitText w:val="660" w:id="-1704225536"/>
              </w:rPr>
              <w:t>院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E8220C" w:rsidRDefault="00E8220C" w:rsidP="00E8220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實務操作</w:t>
            </w:r>
          </w:p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8220C" w:rsidRPr="0083317A" w:rsidTr="00E8220C">
        <w:trPr>
          <w:trHeight w:hRule="exact" w:val="707"/>
        </w:trPr>
        <w:tc>
          <w:tcPr>
            <w:tcW w:w="606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89162F">
              <w:rPr>
                <w:rFonts w:ascii="標楷體" w:eastAsia="標楷體" w:hAnsi="標楷體" w:cs="Arial"/>
                <w:sz w:val="22"/>
              </w:rPr>
              <w:t>03/05</w:t>
            </w:r>
          </w:p>
        </w:tc>
        <w:tc>
          <w:tcPr>
            <w:tcW w:w="355" w:type="dxa"/>
            <w:vMerge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7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0</w:t>
            </w:r>
            <w:r>
              <w:rPr>
                <w:rFonts w:ascii="標楷體" w:eastAsia="標楷體" w:hAnsi="標楷體" w:cs="Arial"/>
                <w:sz w:val="22"/>
              </w:rPr>
              <w:t>8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00~</w:t>
            </w:r>
            <w:r>
              <w:rPr>
                <w:rFonts w:ascii="標楷體" w:eastAsia="標楷體" w:hAnsi="標楷體" w:cs="Arial"/>
                <w:sz w:val="22"/>
              </w:rPr>
              <w:t>10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ind w:leftChars="24" w:left="58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基本能力實務操作</w:t>
            </w:r>
          </w:p>
        </w:tc>
        <w:tc>
          <w:tcPr>
            <w:tcW w:w="3685" w:type="dxa"/>
            <w:vAlign w:val="center"/>
          </w:tcPr>
          <w:p w:rsidR="00E8220C" w:rsidRPr="0026156E" w:rsidRDefault="00E8220C" w:rsidP="00E8220C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26156E">
              <w:rPr>
                <w:rFonts w:ascii="標楷體" w:eastAsia="標楷體" w:hAnsi="標楷體" w:hint="eastAsia"/>
                <w:szCs w:val="24"/>
              </w:rPr>
              <w:t>快速游泳(</w:t>
            </w:r>
            <w:r w:rsidR="000F1B25">
              <w:rPr>
                <w:rFonts w:ascii="標楷體" w:eastAsia="標楷體" w:hAnsi="標楷體"/>
                <w:szCs w:val="24"/>
              </w:rPr>
              <w:t>25</w:t>
            </w:r>
            <w:r w:rsidRPr="0026156E">
              <w:rPr>
                <w:rFonts w:ascii="標楷體" w:eastAsia="標楷體" w:hAnsi="標楷體" w:hint="eastAsia"/>
                <w:szCs w:val="24"/>
              </w:rPr>
              <w:t>M，</w:t>
            </w:r>
            <w:r w:rsidR="000F1B25">
              <w:rPr>
                <w:rFonts w:ascii="標楷體" w:eastAsia="標楷體" w:hAnsi="標楷體"/>
                <w:szCs w:val="24"/>
              </w:rPr>
              <w:t>25</w:t>
            </w:r>
            <w:r w:rsidRPr="0026156E">
              <w:rPr>
                <w:rFonts w:ascii="標楷體" w:eastAsia="標楷體" w:hAnsi="標楷體" w:hint="eastAsia"/>
                <w:szCs w:val="24"/>
              </w:rPr>
              <w:t>秒內及格)</w:t>
            </w:r>
          </w:p>
          <w:p w:rsidR="00E8220C" w:rsidRPr="0026156E" w:rsidRDefault="00E8220C" w:rsidP="00E8220C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26156E">
              <w:rPr>
                <w:rFonts w:ascii="標楷體" w:eastAsia="標楷體" w:hAnsi="標楷體" w:hint="eastAsia"/>
                <w:szCs w:val="24"/>
              </w:rPr>
              <w:t>救生四式(200M，</w:t>
            </w:r>
            <w:r w:rsidR="000F1B25">
              <w:rPr>
                <w:rFonts w:ascii="標楷體" w:eastAsia="標楷體" w:hAnsi="標楷體"/>
                <w:szCs w:val="24"/>
              </w:rPr>
              <w:t>6</w:t>
            </w:r>
            <w:r w:rsidRPr="0026156E">
              <w:rPr>
                <w:rFonts w:ascii="標楷體" w:eastAsia="標楷體" w:hAnsi="標楷體" w:hint="eastAsia"/>
                <w:szCs w:val="24"/>
              </w:rPr>
              <w:t>分內及格)</w:t>
            </w:r>
          </w:p>
          <w:p w:rsidR="00E8220C" w:rsidRPr="0026156E" w:rsidRDefault="00E8220C" w:rsidP="00E8220C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26156E">
              <w:rPr>
                <w:rFonts w:ascii="標楷體" w:eastAsia="標楷體" w:hAnsi="標楷體" w:hint="eastAsia"/>
                <w:szCs w:val="24"/>
              </w:rPr>
              <w:t>踩水    (超過三分及格)</w:t>
            </w:r>
          </w:p>
        </w:tc>
        <w:tc>
          <w:tcPr>
            <w:tcW w:w="87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銘宗</w:t>
            </w:r>
          </w:p>
        </w:tc>
        <w:tc>
          <w:tcPr>
            <w:tcW w:w="950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271494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海</w:t>
            </w:r>
            <w:r w:rsidRPr="00271494">
              <w:rPr>
                <w:rFonts w:ascii="標楷體" w:eastAsia="標楷體" w:hAnsi="標楷體" w:hint="eastAsia"/>
                <w:kern w:val="0"/>
                <w:sz w:val="22"/>
              </w:rPr>
              <w:t>院</w:t>
            </w:r>
            <w:r w:rsidRPr="00271494">
              <w:rPr>
                <w:rFonts w:ascii="標楷體" w:eastAsia="標楷體" w:hAnsi="標楷體"/>
                <w:sz w:val="22"/>
              </w:rPr>
              <w:br/>
            </w:r>
            <w:r w:rsidRPr="00271494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3</w:t>
            </w:r>
          </w:p>
        </w:tc>
        <w:tc>
          <w:tcPr>
            <w:tcW w:w="1250" w:type="dxa"/>
            <w:vAlign w:val="center"/>
          </w:tcPr>
          <w:p w:rsidR="00E8220C" w:rsidRPr="0083317A" w:rsidRDefault="00E8220C" w:rsidP="00E8220C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實務操作</w:t>
            </w:r>
          </w:p>
        </w:tc>
      </w:tr>
      <w:tr w:rsidR="00E8220C" w:rsidRPr="0083317A" w:rsidTr="00E8220C">
        <w:trPr>
          <w:trHeight w:hRule="exact" w:val="717"/>
        </w:trPr>
        <w:tc>
          <w:tcPr>
            <w:tcW w:w="606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89162F">
              <w:rPr>
                <w:rFonts w:ascii="標楷體" w:eastAsia="標楷體" w:hAnsi="標楷體" w:cs="Arial"/>
                <w:sz w:val="22"/>
              </w:rPr>
              <w:t>03/05</w:t>
            </w:r>
          </w:p>
        </w:tc>
        <w:tc>
          <w:tcPr>
            <w:tcW w:w="355" w:type="dxa"/>
            <w:vMerge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7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1</w:t>
            </w:r>
            <w:r>
              <w:rPr>
                <w:rFonts w:ascii="標楷體" w:eastAsia="標楷體" w:hAnsi="標楷體" w:cs="Arial"/>
                <w:sz w:val="22"/>
              </w:rPr>
              <w:t>1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00~</w:t>
            </w:r>
            <w:r w:rsidRPr="0083317A">
              <w:rPr>
                <w:rFonts w:ascii="標楷體" w:eastAsia="標楷體" w:hAnsi="標楷體" w:cs="Arial"/>
                <w:sz w:val="22"/>
              </w:rPr>
              <w:t>1</w:t>
            </w:r>
            <w:r>
              <w:rPr>
                <w:rFonts w:ascii="標楷體" w:eastAsia="標楷體" w:hAnsi="標楷體" w:cs="Arial"/>
                <w:sz w:val="22"/>
              </w:rPr>
              <w:t>1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E8220C" w:rsidRPr="0083317A" w:rsidRDefault="00E8220C" w:rsidP="00E8220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溺泳急救</w:t>
            </w:r>
          </w:p>
        </w:tc>
        <w:tc>
          <w:tcPr>
            <w:tcW w:w="368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事故處理流程SOP</w:t>
            </w:r>
          </w:p>
        </w:tc>
        <w:tc>
          <w:tcPr>
            <w:tcW w:w="87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蕭新民</w:t>
            </w:r>
          </w:p>
        </w:tc>
        <w:tc>
          <w:tcPr>
            <w:tcW w:w="950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271494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海</w:t>
            </w:r>
            <w:r w:rsidRPr="00271494">
              <w:rPr>
                <w:rFonts w:ascii="標楷體" w:eastAsia="標楷體" w:hAnsi="標楷體" w:hint="eastAsia"/>
                <w:kern w:val="0"/>
                <w:sz w:val="22"/>
              </w:rPr>
              <w:t>院</w:t>
            </w:r>
            <w:r w:rsidRPr="00271494">
              <w:rPr>
                <w:rFonts w:ascii="標楷體" w:eastAsia="標楷體" w:hAnsi="標楷體"/>
                <w:sz w:val="22"/>
              </w:rPr>
              <w:br/>
            </w:r>
            <w:r w:rsidRPr="00271494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E8220C" w:rsidRPr="0083317A" w:rsidRDefault="00E8220C" w:rsidP="00E8220C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學科</w:t>
            </w:r>
          </w:p>
        </w:tc>
      </w:tr>
      <w:tr w:rsidR="00E8220C" w:rsidRPr="0083317A" w:rsidTr="00E8220C">
        <w:trPr>
          <w:trHeight w:hRule="exact" w:val="1128"/>
        </w:trPr>
        <w:tc>
          <w:tcPr>
            <w:tcW w:w="606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89162F">
              <w:rPr>
                <w:rFonts w:ascii="標楷體" w:eastAsia="標楷體" w:hAnsi="標楷體" w:cs="Arial"/>
                <w:sz w:val="22"/>
              </w:rPr>
              <w:t>03/05</w:t>
            </w:r>
          </w:p>
        </w:tc>
        <w:tc>
          <w:tcPr>
            <w:tcW w:w="355" w:type="dxa"/>
            <w:vMerge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7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  <w:t>3</w:t>
            </w:r>
            <w:r w:rsidRPr="0083317A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:00~</w:t>
            </w:r>
            <w:r w:rsidRPr="0083317A"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  <w:t>4</w:t>
            </w:r>
            <w:r w:rsidRPr="0083317A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:50</w:t>
            </w:r>
          </w:p>
        </w:tc>
        <w:tc>
          <w:tcPr>
            <w:tcW w:w="1295" w:type="dxa"/>
            <w:vAlign w:val="center"/>
          </w:tcPr>
          <w:p w:rsidR="00E8220C" w:rsidRPr="0083317A" w:rsidRDefault="00E8220C" w:rsidP="00E8220C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救生安全常識及新知</w:t>
            </w:r>
          </w:p>
        </w:tc>
        <w:tc>
          <w:tcPr>
            <w:tcW w:w="368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1.救生三原則</w:t>
            </w:r>
          </w:p>
          <w:p w:rsidR="00E8220C" w:rsidRPr="0083317A" w:rsidRDefault="00E8220C" w:rsidP="00E822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2.救溺五順序</w:t>
            </w:r>
          </w:p>
          <w:p w:rsidR="00E8220C" w:rsidRPr="0083317A" w:rsidRDefault="00E8220C" w:rsidP="00E822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3.救溺前六項思考</w:t>
            </w:r>
          </w:p>
          <w:p w:rsidR="00E8220C" w:rsidRPr="0083317A" w:rsidRDefault="00E8220C" w:rsidP="00E8220C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4.最新救生器材簡介</w:t>
            </w:r>
          </w:p>
        </w:tc>
        <w:tc>
          <w:tcPr>
            <w:tcW w:w="87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蕭新民</w:t>
            </w:r>
          </w:p>
        </w:tc>
        <w:tc>
          <w:tcPr>
            <w:tcW w:w="950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271494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海</w:t>
            </w:r>
            <w:r w:rsidRPr="00271494">
              <w:rPr>
                <w:rFonts w:ascii="標楷體" w:eastAsia="標楷體" w:hAnsi="標楷體" w:hint="eastAsia"/>
                <w:kern w:val="0"/>
                <w:sz w:val="22"/>
              </w:rPr>
              <w:t>院</w:t>
            </w:r>
            <w:r w:rsidRPr="00271494">
              <w:rPr>
                <w:rFonts w:ascii="標楷體" w:eastAsia="標楷體" w:hAnsi="標楷體"/>
                <w:sz w:val="22"/>
              </w:rPr>
              <w:br/>
            </w:r>
            <w:r w:rsidRPr="00271494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2</w:t>
            </w:r>
          </w:p>
        </w:tc>
        <w:tc>
          <w:tcPr>
            <w:tcW w:w="1250" w:type="dxa"/>
            <w:vAlign w:val="center"/>
          </w:tcPr>
          <w:p w:rsidR="00E8220C" w:rsidRPr="0083317A" w:rsidRDefault="00E8220C" w:rsidP="00E8220C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學科</w:t>
            </w:r>
          </w:p>
        </w:tc>
      </w:tr>
      <w:tr w:rsidR="00E8220C" w:rsidRPr="0083317A" w:rsidTr="00E8220C">
        <w:trPr>
          <w:trHeight w:hRule="exact" w:val="727"/>
        </w:trPr>
        <w:tc>
          <w:tcPr>
            <w:tcW w:w="606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89162F">
              <w:rPr>
                <w:rFonts w:ascii="標楷體" w:eastAsia="標楷體" w:hAnsi="標楷體" w:cs="Arial"/>
                <w:sz w:val="22"/>
              </w:rPr>
              <w:t>03/05</w:t>
            </w:r>
          </w:p>
        </w:tc>
        <w:tc>
          <w:tcPr>
            <w:tcW w:w="355" w:type="dxa"/>
            <w:vMerge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</w:t>
            </w:r>
            <w:r>
              <w:rPr>
                <w:rFonts w:ascii="標楷體" w:eastAsia="標楷體" w:hAnsi="標楷體" w:cs="Arial"/>
                <w:sz w:val="22"/>
              </w:rPr>
              <w:t>5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00~1</w:t>
            </w:r>
            <w:r>
              <w:rPr>
                <w:rFonts w:ascii="標楷體" w:eastAsia="標楷體" w:hAnsi="標楷體" w:cs="Arial"/>
                <w:sz w:val="22"/>
              </w:rPr>
              <w:t>5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ind w:leftChars="24" w:left="58" w:firstLine="1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船艇救援</w:t>
            </w:r>
          </w:p>
        </w:tc>
        <w:tc>
          <w:tcPr>
            <w:tcW w:w="368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I.R.B.船艇救溺</w:t>
            </w:r>
          </w:p>
          <w:p w:rsidR="00E8220C" w:rsidRPr="0083317A" w:rsidRDefault="00E8220C" w:rsidP="00E822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O.R.B.入水救溺</w:t>
            </w:r>
          </w:p>
        </w:tc>
        <w:tc>
          <w:tcPr>
            <w:tcW w:w="87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李銘宗</w:t>
            </w:r>
          </w:p>
        </w:tc>
        <w:tc>
          <w:tcPr>
            <w:tcW w:w="950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271494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海</w:t>
            </w:r>
            <w:r w:rsidRPr="00271494">
              <w:rPr>
                <w:rFonts w:ascii="標楷體" w:eastAsia="標楷體" w:hAnsi="標楷體" w:hint="eastAsia"/>
                <w:kern w:val="0"/>
                <w:sz w:val="22"/>
              </w:rPr>
              <w:t>院</w:t>
            </w:r>
            <w:r w:rsidRPr="00271494">
              <w:rPr>
                <w:rFonts w:ascii="標楷體" w:eastAsia="標楷體" w:hAnsi="標楷體"/>
                <w:sz w:val="22"/>
              </w:rPr>
              <w:br/>
            </w:r>
            <w:r w:rsidRPr="00271494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E8220C" w:rsidRPr="0083317A" w:rsidRDefault="00E8220C" w:rsidP="00E8220C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學科</w:t>
            </w:r>
          </w:p>
        </w:tc>
      </w:tr>
      <w:tr w:rsidR="00E8220C" w:rsidRPr="0083317A" w:rsidTr="00E424CE">
        <w:trPr>
          <w:trHeight w:hRule="exact" w:val="727"/>
        </w:trPr>
        <w:tc>
          <w:tcPr>
            <w:tcW w:w="60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3/06</w:t>
            </w:r>
          </w:p>
        </w:tc>
        <w:tc>
          <w:tcPr>
            <w:tcW w:w="355" w:type="dxa"/>
            <w:vMerge w:val="restart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37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16</w:t>
            </w:r>
            <w:r w:rsidRPr="0083317A">
              <w:rPr>
                <w:rFonts w:ascii="標楷體" w:eastAsia="標楷體" w:hAnsi="標楷體" w:cs="Arial"/>
                <w:sz w:val="22"/>
              </w:rPr>
              <w:t>:00-</w:t>
            </w:r>
            <w:r>
              <w:rPr>
                <w:rFonts w:ascii="標楷體" w:eastAsia="標楷體" w:hAnsi="標楷體" w:cs="Arial"/>
                <w:sz w:val="22"/>
              </w:rPr>
              <w:t>16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E8220C" w:rsidRPr="0083317A" w:rsidRDefault="00E8220C" w:rsidP="00E8220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救援器材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E0FFE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2004583936"/>
              </w:rPr>
              <w:t>運</w:t>
            </w:r>
            <w:r w:rsidRPr="006E0FFE">
              <w:rPr>
                <w:rFonts w:ascii="標楷體" w:eastAsia="標楷體" w:hAnsi="標楷體" w:hint="eastAsia"/>
                <w:kern w:val="0"/>
                <w:szCs w:val="24"/>
                <w:fitText w:val="960" w:id="2004583936"/>
              </w:rPr>
              <w:t>用</w:t>
            </w:r>
          </w:p>
        </w:tc>
        <w:tc>
          <w:tcPr>
            <w:tcW w:w="368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拋繩救生(10M，1分內及格)</w:t>
            </w:r>
          </w:p>
        </w:tc>
        <w:tc>
          <w:tcPr>
            <w:tcW w:w="87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哲宏</w:t>
            </w:r>
          </w:p>
        </w:tc>
        <w:tc>
          <w:tcPr>
            <w:tcW w:w="950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271494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海</w:t>
            </w:r>
            <w:r w:rsidRPr="00271494">
              <w:rPr>
                <w:rFonts w:ascii="標楷體" w:eastAsia="標楷體" w:hAnsi="標楷體" w:hint="eastAsia"/>
                <w:kern w:val="0"/>
                <w:sz w:val="22"/>
              </w:rPr>
              <w:t>院</w:t>
            </w:r>
            <w:r w:rsidRPr="00271494">
              <w:rPr>
                <w:rFonts w:ascii="標楷體" w:eastAsia="標楷體" w:hAnsi="標楷體"/>
                <w:sz w:val="22"/>
              </w:rPr>
              <w:br/>
            </w:r>
            <w:r w:rsidRPr="00271494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E8220C" w:rsidRPr="0083317A" w:rsidRDefault="00E8220C" w:rsidP="00E8220C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實務操作</w:t>
            </w:r>
          </w:p>
        </w:tc>
      </w:tr>
      <w:tr w:rsidR="00E8220C" w:rsidRPr="0083317A" w:rsidTr="00E8220C">
        <w:trPr>
          <w:trHeight w:hRule="exact" w:val="727"/>
        </w:trPr>
        <w:tc>
          <w:tcPr>
            <w:tcW w:w="606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5904EF">
              <w:rPr>
                <w:rFonts w:ascii="標楷體" w:eastAsia="標楷體" w:hAnsi="標楷體" w:cs="Arial"/>
                <w:sz w:val="22"/>
              </w:rPr>
              <w:t>03/06</w:t>
            </w:r>
          </w:p>
        </w:tc>
        <w:tc>
          <w:tcPr>
            <w:tcW w:w="355" w:type="dxa"/>
            <w:vMerge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7</w:t>
            </w:r>
            <w:r>
              <w:rPr>
                <w:rFonts w:ascii="標楷體" w:eastAsia="標楷體" w:hAnsi="標楷體" w:cs="Arial" w:hint="eastAsia"/>
                <w:sz w:val="22"/>
              </w:rPr>
              <w:t>:00~</w:t>
            </w:r>
            <w:r>
              <w:rPr>
                <w:rFonts w:ascii="標楷體" w:eastAsia="標楷體" w:hAnsi="標楷體" w:cs="Arial"/>
                <w:sz w:val="22"/>
              </w:rPr>
              <w:t>07</w:t>
            </w:r>
            <w:r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ind w:leftChars="24" w:left="58" w:firstLine="1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急救能力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474FB4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2004583937"/>
              </w:rPr>
              <w:t>操</w:t>
            </w:r>
            <w:r w:rsidRPr="00474FB4">
              <w:rPr>
                <w:rFonts w:ascii="標楷體" w:eastAsia="標楷體" w:hAnsi="標楷體" w:hint="eastAsia"/>
                <w:kern w:val="0"/>
                <w:szCs w:val="24"/>
                <w:fitText w:val="960" w:id="2004583937"/>
              </w:rPr>
              <w:t>作</w:t>
            </w:r>
          </w:p>
        </w:tc>
        <w:tc>
          <w:tcPr>
            <w:tcW w:w="368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CPR+AED操作</w:t>
            </w:r>
          </w:p>
          <w:p w:rsidR="00E8220C" w:rsidRPr="0083317A" w:rsidRDefault="00E8220C" w:rsidP="00E8220C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異物哽塞及復甦姿勢</w:t>
            </w:r>
          </w:p>
          <w:p w:rsidR="00E8220C" w:rsidRPr="0083317A" w:rsidRDefault="00E8220C" w:rsidP="00E8220C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頸脊椎受傷長背板救援</w:t>
            </w:r>
          </w:p>
          <w:p w:rsidR="00E8220C" w:rsidRPr="0083317A" w:rsidRDefault="00E8220C" w:rsidP="00E822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(A救者3分內及格)</w:t>
            </w:r>
          </w:p>
        </w:tc>
        <w:tc>
          <w:tcPr>
            <w:tcW w:w="87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李銘宗</w:t>
            </w:r>
          </w:p>
        </w:tc>
        <w:tc>
          <w:tcPr>
            <w:tcW w:w="950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271494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海</w:t>
            </w:r>
            <w:r w:rsidRPr="00271494">
              <w:rPr>
                <w:rFonts w:ascii="標楷體" w:eastAsia="標楷體" w:hAnsi="標楷體" w:hint="eastAsia"/>
                <w:kern w:val="0"/>
                <w:sz w:val="22"/>
              </w:rPr>
              <w:t>院</w:t>
            </w:r>
            <w:r w:rsidRPr="00271494">
              <w:rPr>
                <w:rFonts w:ascii="標楷體" w:eastAsia="標楷體" w:hAnsi="標楷體"/>
                <w:sz w:val="22"/>
              </w:rPr>
              <w:br/>
            </w:r>
            <w:r w:rsidRPr="00271494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E8220C" w:rsidRPr="0083317A" w:rsidRDefault="00E8220C" w:rsidP="00E8220C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學科</w:t>
            </w:r>
          </w:p>
        </w:tc>
      </w:tr>
      <w:tr w:rsidR="00E8220C" w:rsidRPr="0083317A" w:rsidTr="00E8220C">
        <w:trPr>
          <w:trHeight w:hRule="exact" w:val="727"/>
        </w:trPr>
        <w:tc>
          <w:tcPr>
            <w:tcW w:w="606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5904EF">
              <w:rPr>
                <w:rFonts w:ascii="標楷體" w:eastAsia="標楷體" w:hAnsi="標楷體" w:cs="Arial"/>
                <w:sz w:val="22"/>
              </w:rPr>
              <w:t>03/06</w:t>
            </w:r>
          </w:p>
        </w:tc>
        <w:tc>
          <w:tcPr>
            <w:tcW w:w="355" w:type="dxa"/>
            <w:vMerge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8</w:t>
            </w:r>
            <w:r w:rsidRPr="0083317A">
              <w:rPr>
                <w:rFonts w:ascii="標楷體" w:eastAsia="標楷體" w:hAnsi="標楷體" w:cs="Arial"/>
                <w:sz w:val="22"/>
              </w:rPr>
              <w:t>:00~</w:t>
            </w:r>
            <w:r>
              <w:rPr>
                <w:rFonts w:ascii="標楷體" w:eastAsia="標楷體" w:hAnsi="標楷體" w:cs="Arial"/>
                <w:sz w:val="22"/>
              </w:rPr>
              <w:t>10</w:t>
            </w:r>
            <w:r w:rsidRPr="0083317A">
              <w:rPr>
                <w:rFonts w:ascii="標楷體" w:eastAsia="標楷體" w:hAnsi="標楷體" w:cs="Arial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E8220C" w:rsidRPr="0083317A" w:rsidRDefault="00E8220C" w:rsidP="00E8220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徒手救援</w:t>
            </w:r>
          </w:p>
        </w:tc>
        <w:tc>
          <w:tcPr>
            <w:tcW w:w="3685" w:type="dxa"/>
            <w:vAlign w:val="center"/>
          </w:tcPr>
          <w:p w:rsidR="00E8220C" w:rsidRPr="0083317A" w:rsidRDefault="00E8220C" w:rsidP="00E8220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入水、接近、帶人、解脫、帶人、起岸</w:t>
            </w:r>
          </w:p>
        </w:tc>
        <w:tc>
          <w:tcPr>
            <w:tcW w:w="87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王遴傑</w:t>
            </w:r>
          </w:p>
        </w:tc>
        <w:tc>
          <w:tcPr>
            <w:tcW w:w="950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271494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海</w:t>
            </w:r>
            <w:r w:rsidRPr="00271494">
              <w:rPr>
                <w:rFonts w:ascii="標楷體" w:eastAsia="標楷體" w:hAnsi="標楷體" w:hint="eastAsia"/>
                <w:kern w:val="0"/>
                <w:sz w:val="22"/>
              </w:rPr>
              <w:t>院</w:t>
            </w:r>
            <w:r w:rsidRPr="00271494">
              <w:rPr>
                <w:rFonts w:ascii="標楷體" w:eastAsia="標楷體" w:hAnsi="標楷體"/>
                <w:sz w:val="22"/>
              </w:rPr>
              <w:br/>
            </w:r>
            <w:r w:rsidRPr="00271494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3</w:t>
            </w:r>
          </w:p>
        </w:tc>
        <w:tc>
          <w:tcPr>
            <w:tcW w:w="1250" w:type="dxa"/>
            <w:vAlign w:val="center"/>
          </w:tcPr>
          <w:p w:rsidR="00E8220C" w:rsidRPr="0083317A" w:rsidRDefault="00E8220C" w:rsidP="00E8220C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實務操作</w:t>
            </w:r>
          </w:p>
        </w:tc>
      </w:tr>
      <w:tr w:rsidR="00E8220C" w:rsidRPr="0083317A" w:rsidTr="00E8220C">
        <w:trPr>
          <w:trHeight w:hRule="exact" w:val="727"/>
        </w:trPr>
        <w:tc>
          <w:tcPr>
            <w:tcW w:w="606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5904EF">
              <w:rPr>
                <w:rFonts w:ascii="標楷體" w:eastAsia="標楷體" w:hAnsi="標楷體" w:cs="Arial"/>
                <w:sz w:val="22"/>
              </w:rPr>
              <w:t>03/06</w:t>
            </w:r>
          </w:p>
        </w:tc>
        <w:tc>
          <w:tcPr>
            <w:tcW w:w="355" w:type="dxa"/>
            <w:vMerge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</w:t>
            </w:r>
            <w:r>
              <w:rPr>
                <w:rFonts w:ascii="標楷體" w:eastAsia="標楷體" w:hAnsi="標楷體" w:cs="Arial"/>
                <w:sz w:val="22"/>
              </w:rPr>
              <w:t>1</w:t>
            </w:r>
            <w:r>
              <w:rPr>
                <w:rFonts w:ascii="標楷體" w:eastAsia="標楷體" w:hAnsi="標楷體" w:cs="Arial" w:hint="eastAsia"/>
                <w:sz w:val="22"/>
              </w:rPr>
              <w:t>:00~1</w:t>
            </w:r>
            <w:r>
              <w:rPr>
                <w:rFonts w:ascii="標楷體" w:eastAsia="標楷體" w:hAnsi="標楷體" w:cs="Arial"/>
                <w:sz w:val="22"/>
              </w:rPr>
              <w:t>1</w:t>
            </w:r>
            <w:r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E8220C" w:rsidRPr="0083317A" w:rsidRDefault="00E8220C" w:rsidP="00E8220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器材救援</w:t>
            </w:r>
          </w:p>
        </w:tc>
        <w:tc>
          <w:tcPr>
            <w:tcW w:w="3685" w:type="dxa"/>
            <w:vAlign w:val="center"/>
          </w:tcPr>
          <w:p w:rsidR="00E8220C" w:rsidRPr="0083317A" w:rsidRDefault="00E8220C" w:rsidP="00E8220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浮器製作、救生桿(鉤)、救生圈、救生浮標(筒)、拋繩救生、拋繩袋救生</w:t>
            </w:r>
          </w:p>
        </w:tc>
        <w:tc>
          <w:tcPr>
            <w:tcW w:w="87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王遴傑</w:t>
            </w:r>
          </w:p>
        </w:tc>
        <w:tc>
          <w:tcPr>
            <w:tcW w:w="950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271494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海</w:t>
            </w:r>
            <w:r w:rsidRPr="00271494">
              <w:rPr>
                <w:rFonts w:ascii="標楷體" w:eastAsia="標楷體" w:hAnsi="標楷體" w:hint="eastAsia"/>
                <w:kern w:val="0"/>
                <w:sz w:val="22"/>
              </w:rPr>
              <w:t>院</w:t>
            </w:r>
            <w:r w:rsidRPr="00271494">
              <w:rPr>
                <w:rFonts w:ascii="標楷體" w:eastAsia="標楷體" w:hAnsi="標楷體"/>
                <w:sz w:val="22"/>
              </w:rPr>
              <w:br/>
            </w:r>
            <w:r w:rsidRPr="00271494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學科</w:t>
            </w:r>
          </w:p>
        </w:tc>
      </w:tr>
      <w:tr w:rsidR="00E8220C" w:rsidRPr="0083317A" w:rsidTr="00E8220C">
        <w:trPr>
          <w:trHeight w:hRule="exact" w:val="727"/>
        </w:trPr>
        <w:tc>
          <w:tcPr>
            <w:tcW w:w="606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5904EF">
              <w:rPr>
                <w:rFonts w:ascii="標楷體" w:eastAsia="標楷體" w:hAnsi="標楷體" w:cs="Arial"/>
                <w:sz w:val="22"/>
              </w:rPr>
              <w:t>03/06</w:t>
            </w:r>
          </w:p>
        </w:tc>
        <w:tc>
          <w:tcPr>
            <w:tcW w:w="355" w:type="dxa"/>
            <w:vMerge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</w:t>
            </w:r>
            <w:r>
              <w:rPr>
                <w:rFonts w:ascii="標楷體" w:eastAsia="標楷體" w:hAnsi="標楷體" w:cs="Arial"/>
                <w:sz w:val="22"/>
              </w:rPr>
              <w:t>3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00~1</w:t>
            </w:r>
            <w:r>
              <w:rPr>
                <w:rFonts w:ascii="標楷體" w:eastAsia="標楷體" w:hAnsi="標楷體" w:cs="Arial"/>
                <w:sz w:val="22"/>
              </w:rPr>
              <w:t>3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30</w:t>
            </w:r>
          </w:p>
        </w:tc>
        <w:tc>
          <w:tcPr>
            <w:tcW w:w="1295" w:type="dxa"/>
            <w:vAlign w:val="center"/>
          </w:tcPr>
          <w:p w:rsidR="00E8220C" w:rsidRPr="0083317A" w:rsidRDefault="00E8220C" w:rsidP="00E8220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學科測驗</w:t>
            </w:r>
          </w:p>
        </w:tc>
        <w:tc>
          <w:tcPr>
            <w:tcW w:w="3685" w:type="dxa"/>
            <w:vAlign w:val="center"/>
          </w:tcPr>
          <w:p w:rsidR="00E8220C" w:rsidRPr="0083317A" w:rsidRDefault="00E8220C" w:rsidP="00E8220C">
            <w:pPr>
              <w:snapToGrid w:val="0"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是非選擇各25題、每題2分</w:t>
            </w:r>
          </w:p>
          <w:p w:rsidR="00E8220C" w:rsidRPr="0083317A" w:rsidRDefault="00E8220C" w:rsidP="00E8220C">
            <w:pPr>
              <w:snapToGrid w:val="0"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70分及格、30分鐘內完成</w:t>
            </w:r>
          </w:p>
        </w:tc>
        <w:tc>
          <w:tcPr>
            <w:tcW w:w="875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6B7DDB">
              <w:rPr>
                <w:rFonts w:ascii="標楷體" w:eastAsia="標楷體" w:hAnsi="標楷體" w:hint="eastAsia"/>
                <w:sz w:val="22"/>
              </w:rPr>
              <w:t>審甄</w:t>
            </w:r>
          </w:p>
        </w:tc>
        <w:tc>
          <w:tcPr>
            <w:tcW w:w="950" w:type="dxa"/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271494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海</w:t>
            </w:r>
            <w:r w:rsidRPr="00271494">
              <w:rPr>
                <w:rFonts w:ascii="標楷體" w:eastAsia="標楷體" w:hAnsi="標楷體" w:hint="eastAsia"/>
                <w:kern w:val="0"/>
                <w:sz w:val="22"/>
              </w:rPr>
              <w:t>院</w:t>
            </w:r>
            <w:r w:rsidRPr="00271494">
              <w:rPr>
                <w:rFonts w:ascii="標楷體" w:eastAsia="標楷體" w:hAnsi="標楷體"/>
                <w:sz w:val="22"/>
              </w:rPr>
              <w:br/>
            </w:r>
            <w:r w:rsidRPr="00271494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0.5</w:t>
            </w:r>
          </w:p>
        </w:tc>
        <w:tc>
          <w:tcPr>
            <w:tcW w:w="1250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8220C" w:rsidRPr="0083317A" w:rsidTr="00E8220C">
        <w:trPr>
          <w:trHeight w:hRule="exact" w:val="727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5904EF">
              <w:rPr>
                <w:rFonts w:ascii="標楷體" w:eastAsia="標楷體" w:hAnsi="標楷體" w:cs="Arial"/>
                <w:sz w:val="22"/>
              </w:rPr>
              <w:t>03/06</w:t>
            </w:r>
          </w:p>
        </w:tc>
        <w:tc>
          <w:tcPr>
            <w:tcW w:w="355" w:type="dxa"/>
            <w:vMerge/>
            <w:tcBorders>
              <w:bottom w:val="single" w:sz="4" w:space="0" w:color="auto"/>
            </w:tcBorders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</w:t>
            </w:r>
            <w:r>
              <w:rPr>
                <w:rFonts w:ascii="標楷體" w:eastAsia="標楷體" w:hAnsi="標楷體" w:cs="Arial"/>
                <w:sz w:val="22"/>
              </w:rPr>
              <w:t>3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40~1</w:t>
            </w:r>
            <w:r>
              <w:rPr>
                <w:rFonts w:ascii="標楷體" w:eastAsia="標楷體" w:hAnsi="標楷體" w:cs="Arial"/>
                <w:sz w:val="22"/>
              </w:rPr>
              <w:t>5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1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E8220C" w:rsidRPr="0083317A" w:rsidRDefault="00E8220C" w:rsidP="00E8220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術科測驗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8220C" w:rsidRPr="0083317A" w:rsidRDefault="00E8220C" w:rsidP="00E8220C">
            <w:pPr>
              <w:numPr>
                <w:ilvl w:val="0"/>
                <w:numId w:val="3"/>
              </w:numPr>
              <w:snapToGrid w:val="0"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長背板救援</w:t>
            </w:r>
          </w:p>
          <w:p w:rsidR="00E8220C" w:rsidRPr="0083317A" w:rsidRDefault="00E8220C" w:rsidP="00E8220C">
            <w:pPr>
              <w:numPr>
                <w:ilvl w:val="0"/>
                <w:numId w:val="3"/>
              </w:numPr>
              <w:snapToGrid w:val="0"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200公尺（救生四式，6分鐘完成）</w:t>
            </w:r>
          </w:p>
          <w:p w:rsidR="00E8220C" w:rsidRPr="0083317A" w:rsidRDefault="00E8220C" w:rsidP="00E822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2.心肺復甦術(雙人操作CPR＋AED)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6B7DDB">
              <w:rPr>
                <w:rFonts w:ascii="標楷體" w:eastAsia="標楷體" w:hAnsi="標楷體" w:hint="eastAsia"/>
                <w:sz w:val="22"/>
              </w:rPr>
              <w:t>審甄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E8220C" w:rsidRDefault="00E8220C" w:rsidP="00E8220C">
            <w:pPr>
              <w:snapToGrid w:val="0"/>
              <w:jc w:val="center"/>
            </w:pPr>
            <w:r w:rsidRPr="00271494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海</w:t>
            </w:r>
            <w:r w:rsidRPr="00271494">
              <w:rPr>
                <w:rFonts w:ascii="標楷體" w:eastAsia="標楷體" w:hAnsi="標楷體" w:hint="eastAsia"/>
                <w:kern w:val="0"/>
                <w:sz w:val="22"/>
              </w:rPr>
              <w:t>院</w:t>
            </w:r>
            <w:r w:rsidRPr="00271494">
              <w:rPr>
                <w:rFonts w:ascii="標楷體" w:eastAsia="標楷體" w:hAnsi="標楷體"/>
                <w:sz w:val="22"/>
              </w:rPr>
              <w:br/>
            </w:r>
            <w:r w:rsidRPr="00271494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.5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8220C" w:rsidRPr="0083317A" w:rsidTr="00721B5A">
        <w:trPr>
          <w:trHeight w:hRule="exact" w:val="1588"/>
        </w:trPr>
        <w:tc>
          <w:tcPr>
            <w:tcW w:w="11085" w:type="dxa"/>
            <w:gridSpan w:val="9"/>
            <w:vAlign w:val="center"/>
          </w:tcPr>
          <w:p w:rsidR="00E8220C" w:rsidRPr="0083317A" w:rsidRDefault="00E8220C" w:rsidP="00E8220C">
            <w:pPr>
              <w:snapToGrid w:val="0"/>
              <w:spacing w:line="280" w:lineRule="exact"/>
              <w:ind w:left="28"/>
              <w:jc w:val="both"/>
              <w:rPr>
                <w:rFonts w:ascii="標楷體" w:eastAsia="標楷體" w:hAnsi="標楷體" w:cs="Arial"/>
                <w:sz w:val="20"/>
              </w:rPr>
            </w:pPr>
            <w:r w:rsidRPr="0083317A">
              <w:rPr>
                <w:rFonts w:ascii="標楷體" w:eastAsia="標楷體" w:hAnsi="標楷體" w:cs="Arial" w:hint="eastAsia"/>
                <w:sz w:val="20"/>
              </w:rPr>
              <w:t>注意事項</w:t>
            </w:r>
          </w:p>
          <w:p w:rsidR="00E8220C" w:rsidRPr="0083317A" w:rsidRDefault="00E8220C" w:rsidP="00E8220C">
            <w:pPr>
              <w:numPr>
                <w:ilvl w:val="0"/>
                <w:numId w:val="2"/>
              </w:numPr>
              <w:snapToGrid w:val="0"/>
              <w:spacing w:line="280" w:lineRule="exact"/>
              <w:ind w:left="163"/>
              <w:jc w:val="both"/>
              <w:rPr>
                <w:rFonts w:ascii="標楷體" w:eastAsia="標楷體" w:hAnsi="標楷體" w:cs="Arial"/>
                <w:sz w:val="20"/>
              </w:rPr>
            </w:pPr>
            <w:r w:rsidRPr="0083317A">
              <w:rPr>
                <w:rFonts w:ascii="標楷體" w:eastAsia="標楷體" w:hAnsi="標楷體" w:cs="Arial" w:hint="eastAsia"/>
                <w:sz w:val="20"/>
              </w:rPr>
              <w:t>本課表授課總時數為16小時以上。</w:t>
            </w:r>
          </w:p>
          <w:p w:rsidR="00E8220C" w:rsidRPr="0083317A" w:rsidRDefault="00E8220C" w:rsidP="00E8220C">
            <w:pPr>
              <w:numPr>
                <w:ilvl w:val="0"/>
                <w:numId w:val="2"/>
              </w:numPr>
              <w:snapToGrid w:val="0"/>
              <w:spacing w:line="280" w:lineRule="exact"/>
              <w:ind w:left="163"/>
              <w:jc w:val="both"/>
              <w:rPr>
                <w:rFonts w:ascii="標楷體" w:eastAsia="標楷體" w:hAnsi="標楷體" w:cs="Arial"/>
                <w:sz w:val="20"/>
              </w:rPr>
            </w:pPr>
            <w:r w:rsidRPr="0083317A">
              <w:rPr>
                <w:rFonts w:ascii="標楷體" w:eastAsia="標楷體" w:hAnsi="標楷體" w:cs="Arial" w:hint="eastAsia"/>
                <w:sz w:val="20"/>
              </w:rPr>
              <w:t>受訓期間不得無故缺席、遲到、早退。請假應事前辦理，時數不得超過授課總時數十分之一，否則以退訓論。</w:t>
            </w:r>
          </w:p>
          <w:p w:rsidR="00E8220C" w:rsidRPr="0083317A" w:rsidRDefault="00E8220C" w:rsidP="00E8220C">
            <w:pPr>
              <w:numPr>
                <w:ilvl w:val="0"/>
                <w:numId w:val="2"/>
              </w:numPr>
              <w:snapToGrid w:val="0"/>
              <w:spacing w:line="280" w:lineRule="exact"/>
              <w:ind w:left="163"/>
              <w:jc w:val="both"/>
              <w:rPr>
                <w:rFonts w:ascii="標楷體" w:eastAsia="標楷體" w:hAnsi="標楷體" w:cs="Arial"/>
                <w:sz w:val="20"/>
              </w:rPr>
            </w:pPr>
            <w:r w:rsidRPr="0083317A">
              <w:rPr>
                <w:rFonts w:ascii="標楷體" w:eastAsia="標楷體" w:hAnsi="標楷體" w:cs="Arial" w:hint="eastAsia"/>
                <w:sz w:val="20"/>
              </w:rPr>
              <w:t>嚴守團隊紀律、服從教練指導，列入操行成績。</w:t>
            </w:r>
          </w:p>
          <w:p w:rsidR="00E8220C" w:rsidRPr="00721B5A" w:rsidRDefault="00E8220C" w:rsidP="00E8220C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r w:rsidRPr="0083317A">
              <w:rPr>
                <w:rFonts w:ascii="標楷體" w:eastAsia="標楷體" w:hAnsi="標楷體" w:cs="Arial" w:hint="eastAsia"/>
              </w:rPr>
              <w:t>總教練：</w:t>
            </w:r>
            <w:r>
              <w:rPr>
                <w:rFonts w:ascii="標楷體" w:eastAsia="標楷體" w:hAnsi="標楷體" w:cs="Arial" w:hint="eastAsia"/>
              </w:rPr>
              <w:t xml:space="preserve">張文忠 </w:t>
            </w:r>
            <w:r w:rsidRPr="0083317A">
              <w:rPr>
                <w:rFonts w:ascii="標楷體" w:eastAsia="標楷體" w:hAnsi="標楷體" w:cs="Arial" w:hint="eastAsia"/>
              </w:rPr>
              <w:t xml:space="preserve"> 副總教練：</w:t>
            </w:r>
            <w:r>
              <w:rPr>
                <w:rFonts w:ascii="標楷體" w:eastAsia="標楷體" w:hAnsi="標楷體" w:cs="Arial" w:hint="eastAsia"/>
              </w:rPr>
              <w:t>李銘宗、蕭新民、施淳文</w:t>
            </w:r>
            <w:r w:rsidRPr="0083317A">
              <w:rPr>
                <w:rFonts w:ascii="標楷體" w:eastAsia="標楷體" w:hAnsi="標楷體" w:cs="Arial" w:hint="eastAsia"/>
              </w:rPr>
              <w:t xml:space="preserve"> </w:t>
            </w:r>
            <w:r>
              <w:rPr>
                <w:rFonts w:ascii="標楷體" w:eastAsia="標楷體" w:hAnsi="標楷體" w:cs="Arial"/>
              </w:rPr>
              <w:t xml:space="preserve"> </w:t>
            </w:r>
            <w:r w:rsidRPr="0083317A">
              <w:rPr>
                <w:rFonts w:ascii="標楷體" w:eastAsia="標楷體" w:hAnsi="標楷體" w:cs="Arial" w:hint="eastAsia"/>
              </w:rPr>
              <w:t>管理兼訓練：周淑貞、陳冠維</w:t>
            </w:r>
          </w:p>
        </w:tc>
      </w:tr>
    </w:tbl>
    <w:p w:rsidR="00D168E8" w:rsidRPr="00721B5A" w:rsidRDefault="00E1772E" w:rsidP="00E8220C">
      <w:pPr>
        <w:autoSpaceDE w:val="0"/>
        <w:autoSpaceDN w:val="0"/>
        <w:adjustRightInd w:val="0"/>
        <w:snapToGrid w:val="0"/>
        <w:spacing w:line="0" w:lineRule="atLeast"/>
        <w:ind w:leftChars="118" w:left="1619" w:hangingChars="477" w:hanging="1336"/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六、若遇颱風或人力不可抗拒之天然災害，為考量報考人之安全，本會有權宣</w:t>
      </w:r>
      <w:r w:rsidR="00E8220C">
        <w:rPr>
          <w:rFonts w:eastAsia="標楷體" w:cs="標楷體-WinCharSetFFFF-H" w:hint="eastAsia"/>
          <w:color w:val="000000"/>
          <w:kern w:val="0"/>
          <w:sz w:val="28"/>
          <w:szCs w:val="28"/>
        </w:rPr>
        <w:t>布取消或延期等相關事宜。</w:t>
      </w:r>
      <w:r w:rsidR="00D6213F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="00D6213F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</w:p>
    <w:sectPr w:rsidR="00D168E8" w:rsidRPr="00721B5A" w:rsidSect="004831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C9" w:rsidRDefault="00440AC9" w:rsidP="00383518">
      <w:r>
        <w:separator/>
      </w:r>
    </w:p>
  </w:endnote>
  <w:endnote w:type="continuationSeparator" w:id="0">
    <w:p w:rsidR="00440AC9" w:rsidRDefault="00440AC9" w:rsidP="0038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WinCharSetFFFF-H2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C9" w:rsidRDefault="00440AC9" w:rsidP="00383518">
      <w:r>
        <w:separator/>
      </w:r>
    </w:p>
  </w:footnote>
  <w:footnote w:type="continuationSeparator" w:id="0">
    <w:p w:rsidR="00440AC9" w:rsidRDefault="00440AC9" w:rsidP="0038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B37DA"/>
    <w:multiLevelType w:val="hybridMultilevel"/>
    <w:tmpl w:val="E45C3D1E"/>
    <w:lvl w:ilvl="0" w:tplc="24DA1D5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2A832DC2"/>
    <w:multiLevelType w:val="hybridMultilevel"/>
    <w:tmpl w:val="FEA21E56"/>
    <w:lvl w:ilvl="0" w:tplc="351A7710">
      <w:start w:val="1"/>
      <w:numFmt w:val="decimal"/>
      <w:suff w:val="space"/>
      <w:lvlText w:val="%1.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9B7786"/>
    <w:multiLevelType w:val="hybridMultilevel"/>
    <w:tmpl w:val="0FDE122A"/>
    <w:lvl w:ilvl="0" w:tplc="BF24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E"/>
    <w:rsid w:val="0001429D"/>
    <w:rsid w:val="00033C80"/>
    <w:rsid w:val="00036229"/>
    <w:rsid w:val="00067F24"/>
    <w:rsid w:val="00084B8E"/>
    <w:rsid w:val="000B4A4D"/>
    <w:rsid w:val="000B5969"/>
    <w:rsid w:val="000D5691"/>
    <w:rsid w:val="000E031F"/>
    <w:rsid w:val="000E6BB7"/>
    <w:rsid w:val="000F1B25"/>
    <w:rsid w:val="00102C1D"/>
    <w:rsid w:val="00143935"/>
    <w:rsid w:val="001529B2"/>
    <w:rsid w:val="001529B9"/>
    <w:rsid w:val="00153564"/>
    <w:rsid w:val="00157F1F"/>
    <w:rsid w:val="001A47A8"/>
    <w:rsid w:val="001A6055"/>
    <w:rsid w:val="001D0FD0"/>
    <w:rsid w:val="001D7F48"/>
    <w:rsid w:val="001F7DA1"/>
    <w:rsid w:val="002033C4"/>
    <w:rsid w:val="00205F4C"/>
    <w:rsid w:val="00230402"/>
    <w:rsid w:val="0023331A"/>
    <w:rsid w:val="00237352"/>
    <w:rsid w:val="0026156E"/>
    <w:rsid w:val="0026486C"/>
    <w:rsid w:val="00265F03"/>
    <w:rsid w:val="002A6579"/>
    <w:rsid w:val="002B1E34"/>
    <w:rsid w:val="002C333E"/>
    <w:rsid w:val="003063A1"/>
    <w:rsid w:val="00326A33"/>
    <w:rsid w:val="00331BA2"/>
    <w:rsid w:val="00383518"/>
    <w:rsid w:val="0039306E"/>
    <w:rsid w:val="003C3826"/>
    <w:rsid w:val="00440AC9"/>
    <w:rsid w:val="0048052D"/>
    <w:rsid w:val="0048314F"/>
    <w:rsid w:val="004C3545"/>
    <w:rsid w:val="004D2490"/>
    <w:rsid w:val="004D32D5"/>
    <w:rsid w:val="004D40E1"/>
    <w:rsid w:val="004E6077"/>
    <w:rsid w:val="004F713D"/>
    <w:rsid w:val="00511EB2"/>
    <w:rsid w:val="005305DC"/>
    <w:rsid w:val="00554BC0"/>
    <w:rsid w:val="005625F8"/>
    <w:rsid w:val="00603502"/>
    <w:rsid w:val="00632CD2"/>
    <w:rsid w:val="00633158"/>
    <w:rsid w:val="00680F90"/>
    <w:rsid w:val="006A4447"/>
    <w:rsid w:val="006A6D1B"/>
    <w:rsid w:val="006B7BCE"/>
    <w:rsid w:val="006D41F6"/>
    <w:rsid w:val="006E0FFE"/>
    <w:rsid w:val="006E1733"/>
    <w:rsid w:val="006E76AC"/>
    <w:rsid w:val="007133AC"/>
    <w:rsid w:val="00721B5A"/>
    <w:rsid w:val="00743A56"/>
    <w:rsid w:val="00753DD4"/>
    <w:rsid w:val="007A0801"/>
    <w:rsid w:val="007A7862"/>
    <w:rsid w:val="007E5607"/>
    <w:rsid w:val="007F0954"/>
    <w:rsid w:val="0083317A"/>
    <w:rsid w:val="008820FC"/>
    <w:rsid w:val="008C3B7C"/>
    <w:rsid w:val="008E37BD"/>
    <w:rsid w:val="008E6FFC"/>
    <w:rsid w:val="008F06F4"/>
    <w:rsid w:val="0090254C"/>
    <w:rsid w:val="00907563"/>
    <w:rsid w:val="009424D1"/>
    <w:rsid w:val="0096751D"/>
    <w:rsid w:val="009972DB"/>
    <w:rsid w:val="009C659A"/>
    <w:rsid w:val="00A10E7A"/>
    <w:rsid w:val="00A67233"/>
    <w:rsid w:val="00BA7EA9"/>
    <w:rsid w:val="00BC3096"/>
    <w:rsid w:val="00BF25E7"/>
    <w:rsid w:val="00C1233D"/>
    <w:rsid w:val="00C51F01"/>
    <w:rsid w:val="00C75322"/>
    <w:rsid w:val="00C7716E"/>
    <w:rsid w:val="00C81A30"/>
    <w:rsid w:val="00CC6F4F"/>
    <w:rsid w:val="00CD1067"/>
    <w:rsid w:val="00D0314E"/>
    <w:rsid w:val="00D12B6D"/>
    <w:rsid w:val="00D14FBC"/>
    <w:rsid w:val="00D168E8"/>
    <w:rsid w:val="00D462F3"/>
    <w:rsid w:val="00D55A8C"/>
    <w:rsid w:val="00D6213F"/>
    <w:rsid w:val="00D958B0"/>
    <w:rsid w:val="00DC3910"/>
    <w:rsid w:val="00DC69A2"/>
    <w:rsid w:val="00DD5572"/>
    <w:rsid w:val="00DE7452"/>
    <w:rsid w:val="00E1772E"/>
    <w:rsid w:val="00E424CE"/>
    <w:rsid w:val="00E441D6"/>
    <w:rsid w:val="00E442AF"/>
    <w:rsid w:val="00E71F8A"/>
    <w:rsid w:val="00E8220C"/>
    <w:rsid w:val="00E86F8B"/>
    <w:rsid w:val="00EA1BC0"/>
    <w:rsid w:val="00F02D44"/>
    <w:rsid w:val="00F90803"/>
    <w:rsid w:val="00F91BA9"/>
    <w:rsid w:val="00F93EA6"/>
    <w:rsid w:val="00F95B9E"/>
    <w:rsid w:val="00FE09B9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676BD-E3A3-4BBB-A965-EBEF4CEB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72E"/>
    <w:pPr>
      <w:ind w:leftChars="200" w:left="480" w:hanging="624"/>
      <w:jc w:val="both"/>
    </w:pPr>
    <w:rPr>
      <w:rFonts w:ascii="Times New Roman" w:eastAsia="新細明體" w:hAnsi="Times New Roman" w:cs="Times New Roman"/>
      <w:szCs w:val="24"/>
    </w:rPr>
  </w:style>
  <w:style w:type="paragraph" w:styleId="a4">
    <w:name w:val="Closing"/>
    <w:basedOn w:val="a"/>
    <w:link w:val="a5"/>
    <w:uiPriority w:val="99"/>
    <w:unhideWhenUsed/>
    <w:rsid w:val="00E1772E"/>
    <w:pPr>
      <w:ind w:leftChars="1800" w:left="100" w:hanging="624"/>
      <w:jc w:val="both"/>
    </w:pPr>
    <w:rPr>
      <w:rFonts w:ascii="標楷體" w:eastAsia="標楷體" w:hAnsi="標楷體" w:cs="Times New Roman"/>
      <w:sz w:val="52"/>
      <w:szCs w:val="52"/>
    </w:rPr>
  </w:style>
  <w:style w:type="character" w:customStyle="1" w:styleId="a5">
    <w:name w:val="結語 字元"/>
    <w:basedOn w:val="a0"/>
    <w:link w:val="a4"/>
    <w:uiPriority w:val="99"/>
    <w:rsid w:val="00E1772E"/>
    <w:rPr>
      <w:rFonts w:ascii="標楷體" w:eastAsia="標楷體" w:hAnsi="標楷體" w:cs="Times New Roman"/>
      <w:sz w:val="52"/>
      <w:szCs w:val="52"/>
    </w:rPr>
  </w:style>
  <w:style w:type="paragraph" w:styleId="a6">
    <w:name w:val="caption"/>
    <w:basedOn w:val="a"/>
    <w:next w:val="a"/>
    <w:unhideWhenUsed/>
    <w:qFormat/>
    <w:rsid w:val="00E177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35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351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0F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4877-C793-4B40-9818-274456D3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wlsa</cp:lastModifiedBy>
  <cp:revision>14</cp:revision>
  <cp:lastPrinted>2019-08-19T03:43:00Z</cp:lastPrinted>
  <dcterms:created xsi:type="dcterms:W3CDTF">2021-10-25T02:42:00Z</dcterms:created>
  <dcterms:modified xsi:type="dcterms:W3CDTF">2021-12-15T05:53:00Z</dcterms:modified>
</cp:coreProperties>
</file>